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A7A0" w14:textId="0B978C3A" w:rsidR="00EF0C1B" w:rsidRDefault="00B241E2" w:rsidP="00CA2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0C1B">
        <w:rPr>
          <w:noProof/>
        </w:rPr>
        <w:drawing>
          <wp:inline distT="0" distB="0" distL="0" distR="0" wp14:anchorId="02B64D5C" wp14:editId="26EFDF11">
            <wp:extent cx="1971675" cy="109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26" cy="1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E6A" w14:textId="0E2A07D1" w:rsidR="008219E1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Fox Hollow PTA Meeting Minutes</w:t>
      </w:r>
    </w:p>
    <w:p w14:paraId="6D9D1605" w14:textId="77777777" w:rsidR="005A2503" w:rsidRPr="00C21127" w:rsidRDefault="005A2503" w:rsidP="005A2503">
      <w:pPr>
        <w:spacing w:after="0" w:line="240" w:lineRule="auto"/>
        <w:rPr>
          <w:rFonts w:ascii="Arial" w:hAnsi="Arial" w:cs="Arial"/>
        </w:rPr>
      </w:pPr>
    </w:p>
    <w:p w14:paraId="09BBF485" w14:textId="4E3D1E0C" w:rsidR="00C21127" w:rsidRPr="00233BF7" w:rsidRDefault="00C21127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>Da</w:t>
      </w:r>
      <w:r w:rsidR="00BE5C2F">
        <w:rPr>
          <w:rFonts w:ascii="Arial" w:hAnsi="Arial" w:cs="Arial"/>
          <w:b/>
        </w:rPr>
        <w:t xml:space="preserve">te: </w:t>
      </w:r>
      <w:r w:rsidR="00DA65B2">
        <w:rPr>
          <w:rFonts w:ascii="Arial" w:hAnsi="Arial" w:cs="Arial"/>
          <w:b/>
        </w:rPr>
        <w:t>February 10</w:t>
      </w:r>
      <w:r w:rsidR="000C3857">
        <w:rPr>
          <w:rFonts w:ascii="Arial" w:hAnsi="Arial" w:cs="Arial"/>
          <w:b/>
        </w:rPr>
        <w:t>, 2020</w:t>
      </w:r>
    </w:p>
    <w:p w14:paraId="51AF7256" w14:textId="5790F740" w:rsidR="00EF0C1B" w:rsidRPr="00233BF7" w:rsidRDefault="00EF0C1B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 xml:space="preserve">Location: </w:t>
      </w:r>
      <w:r w:rsidR="003D39CE">
        <w:rPr>
          <w:rFonts w:ascii="Arial" w:hAnsi="Arial" w:cs="Arial"/>
          <w:b/>
        </w:rPr>
        <w:t>Fox Hollow Faculty Lounge</w:t>
      </w:r>
    </w:p>
    <w:p w14:paraId="7406CC7A" w14:textId="790CE8B5" w:rsidR="00C21127" w:rsidRPr="00233BF7" w:rsidRDefault="00BE5C2F" w:rsidP="005A25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21127" w:rsidRPr="00233BF7">
        <w:rPr>
          <w:rFonts w:ascii="Arial" w:hAnsi="Arial" w:cs="Arial"/>
          <w:b/>
        </w:rPr>
        <w:t xml:space="preserve">tart Time: </w:t>
      </w:r>
      <w:r w:rsidR="003D39CE">
        <w:rPr>
          <w:rFonts w:ascii="Arial" w:hAnsi="Arial" w:cs="Arial"/>
          <w:b/>
        </w:rPr>
        <w:t>8</w:t>
      </w:r>
      <w:r w:rsidR="00C21127" w:rsidRPr="00233BF7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3</w:t>
      </w:r>
      <w:r w:rsidR="000C3857">
        <w:rPr>
          <w:rFonts w:ascii="Arial" w:hAnsi="Arial" w:cs="Arial"/>
          <w:b/>
        </w:rPr>
        <w:t>5</w:t>
      </w:r>
      <w:r w:rsidR="00EF0C1B" w:rsidRPr="00233BF7">
        <w:rPr>
          <w:rFonts w:ascii="Arial" w:hAnsi="Arial" w:cs="Arial"/>
          <w:b/>
        </w:rPr>
        <w:t xml:space="preserve"> AM</w:t>
      </w:r>
    </w:p>
    <w:p w14:paraId="363B301E" w14:textId="115104D1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233BF7">
        <w:rPr>
          <w:rFonts w:ascii="Arial" w:hAnsi="Arial" w:cs="Arial"/>
          <w:b/>
        </w:rPr>
        <w:t xml:space="preserve">End Time: </w:t>
      </w:r>
      <w:r w:rsidR="003D39CE">
        <w:rPr>
          <w:rFonts w:ascii="Arial" w:hAnsi="Arial" w:cs="Arial"/>
          <w:b/>
        </w:rPr>
        <w:t>9</w:t>
      </w:r>
      <w:r w:rsidR="00B067A0">
        <w:rPr>
          <w:rFonts w:ascii="Arial" w:hAnsi="Arial" w:cs="Arial"/>
          <w:b/>
        </w:rPr>
        <w:t>:</w:t>
      </w:r>
      <w:r w:rsidR="000C3857">
        <w:rPr>
          <w:rFonts w:ascii="Arial" w:hAnsi="Arial" w:cs="Arial"/>
          <w:b/>
        </w:rPr>
        <w:t>4</w:t>
      </w:r>
      <w:r w:rsidR="002975E1">
        <w:rPr>
          <w:rFonts w:ascii="Arial" w:hAnsi="Arial" w:cs="Arial"/>
          <w:b/>
        </w:rPr>
        <w:t>0</w:t>
      </w:r>
      <w:r w:rsidR="005A4C1F">
        <w:rPr>
          <w:rFonts w:ascii="Arial" w:hAnsi="Arial" w:cs="Arial"/>
          <w:b/>
        </w:rPr>
        <w:t xml:space="preserve"> AM</w:t>
      </w:r>
    </w:p>
    <w:p w14:paraId="14BCD71F" w14:textId="48757589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</w:p>
    <w:p w14:paraId="5D2AD293" w14:textId="1B831672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 xml:space="preserve">Called to Order: </w:t>
      </w:r>
      <w:r w:rsidR="000C3857">
        <w:rPr>
          <w:rFonts w:ascii="Arial" w:hAnsi="Arial" w:cs="Arial"/>
        </w:rPr>
        <w:t>Kristina Leikam</w:t>
      </w:r>
    </w:p>
    <w:p w14:paraId="42E0DC84" w14:textId="05E6CDA7" w:rsid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Minutes: Natalie Barker</w:t>
      </w:r>
    </w:p>
    <w:p w14:paraId="026C2955" w14:textId="5AF71C0F" w:rsidR="005A4C1F" w:rsidRPr="00C21127" w:rsidRDefault="005A4C1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s: </w:t>
      </w:r>
      <w:r w:rsidR="00F2187F">
        <w:rPr>
          <w:rFonts w:ascii="Arial" w:hAnsi="Arial" w:cs="Arial"/>
        </w:rPr>
        <w:t>Niki George</w:t>
      </w:r>
    </w:p>
    <w:p w14:paraId="576B7B34" w14:textId="77777777" w:rsidR="00DA5CEB" w:rsidRDefault="00DA5CEB" w:rsidP="005A2503">
      <w:pPr>
        <w:spacing w:after="0" w:line="240" w:lineRule="auto"/>
        <w:rPr>
          <w:rFonts w:ascii="Arial" w:hAnsi="Arial" w:cs="Arial"/>
        </w:rPr>
      </w:pPr>
    </w:p>
    <w:p w14:paraId="75634B7F" w14:textId="21BC1AFA" w:rsidR="00C21127" w:rsidRPr="00DA5CEB" w:rsidRDefault="00DA5CEB" w:rsidP="005A2503">
      <w:pPr>
        <w:spacing w:after="0" w:line="240" w:lineRule="auto"/>
        <w:rPr>
          <w:rFonts w:ascii="Arial" w:hAnsi="Arial" w:cs="Arial"/>
          <w:i/>
        </w:rPr>
      </w:pPr>
      <w:r w:rsidRPr="00DA5CEB">
        <w:rPr>
          <w:rFonts w:ascii="Arial" w:hAnsi="Arial" w:cs="Arial"/>
          <w:i/>
        </w:rPr>
        <w:t>A</w:t>
      </w:r>
      <w:r w:rsidR="00C21127" w:rsidRPr="00DA5CEB">
        <w:rPr>
          <w:rFonts w:ascii="Arial" w:hAnsi="Arial" w:cs="Arial"/>
          <w:i/>
        </w:rPr>
        <w:t>ttendance: Natalie Barker</w:t>
      </w:r>
      <w:r w:rsidR="008519DF">
        <w:rPr>
          <w:rFonts w:ascii="Arial" w:hAnsi="Arial" w:cs="Arial"/>
          <w:i/>
        </w:rPr>
        <w:t xml:space="preserve"> (C track)</w:t>
      </w:r>
      <w:r w:rsidR="00094EF5">
        <w:rPr>
          <w:rFonts w:ascii="Arial" w:hAnsi="Arial" w:cs="Arial"/>
          <w:i/>
        </w:rPr>
        <w:t>,</w:t>
      </w:r>
      <w:r w:rsidR="005A4C1F">
        <w:rPr>
          <w:rFonts w:ascii="Arial" w:hAnsi="Arial" w:cs="Arial"/>
          <w:i/>
        </w:rPr>
        <w:t xml:space="preserve"> </w:t>
      </w:r>
      <w:r w:rsidR="00094EF5">
        <w:rPr>
          <w:rFonts w:ascii="Arial" w:hAnsi="Arial" w:cs="Arial"/>
          <w:i/>
        </w:rPr>
        <w:t>Tiffany Carlino</w:t>
      </w:r>
      <w:r w:rsidR="008519DF">
        <w:rPr>
          <w:rFonts w:ascii="Arial" w:hAnsi="Arial" w:cs="Arial"/>
          <w:i/>
        </w:rPr>
        <w:t xml:space="preserve"> (A track)</w:t>
      </w:r>
      <w:r w:rsidR="00094EF5">
        <w:rPr>
          <w:rFonts w:ascii="Arial" w:hAnsi="Arial" w:cs="Arial"/>
          <w:i/>
        </w:rPr>
        <w:t>,</w:t>
      </w:r>
      <w:r w:rsidR="00E421AB">
        <w:rPr>
          <w:rFonts w:ascii="Arial" w:hAnsi="Arial" w:cs="Arial"/>
          <w:i/>
        </w:rPr>
        <w:t xml:space="preserve"> </w:t>
      </w:r>
      <w:r w:rsidR="005E28F8">
        <w:rPr>
          <w:rFonts w:ascii="Arial" w:hAnsi="Arial" w:cs="Arial"/>
          <w:i/>
        </w:rPr>
        <w:t>Niki George</w:t>
      </w:r>
      <w:r w:rsidR="008519DF">
        <w:rPr>
          <w:rFonts w:ascii="Arial" w:hAnsi="Arial" w:cs="Arial"/>
          <w:i/>
        </w:rPr>
        <w:t xml:space="preserve"> (C track)</w:t>
      </w:r>
      <w:r w:rsidR="005E28F8">
        <w:rPr>
          <w:rFonts w:ascii="Arial" w:hAnsi="Arial" w:cs="Arial"/>
          <w:i/>
        </w:rPr>
        <w:t xml:space="preserve">, </w:t>
      </w:r>
      <w:proofErr w:type="spellStart"/>
      <w:r w:rsidR="000002C6">
        <w:rPr>
          <w:rFonts w:ascii="Arial" w:hAnsi="Arial" w:cs="Arial"/>
          <w:i/>
        </w:rPr>
        <w:t>Kelsy</w:t>
      </w:r>
      <w:proofErr w:type="spellEnd"/>
      <w:r w:rsidR="000002C6">
        <w:rPr>
          <w:rFonts w:ascii="Arial" w:hAnsi="Arial" w:cs="Arial"/>
          <w:i/>
        </w:rPr>
        <w:t xml:space="preserve"> Hickenlooper</w:t>
      </w:r>
      <w:r w:rsidR="008519DF">
        <w:rPr>
          <w:rFonts w:ascii="Arial" w:hAnsi="Arial" w:cs="Arial"/>
          <w:i/>
        </w:rPr>
        <w:t xml:space="preserve"> (</w:t>
      </w:r>
      <w:r w:rsidR="00C325CF">
        <w:rPr>
          <w:rFonts w:ascii="Arial" w:hAnsi="Arial" w:cs="Arial"/>
          <w:i/>
        </w:rPr>
        <w:t>T</w:t>
      </w:r>
      <w:r w:rsidR="008519DF">
        <w:rPr>
          <w:rFonts w:ascii="Arial" w:hAnsi="Arial" w:cs="Arial"/>
          <w:i/>
        </w:rPr>
        <w:t xml:space="preserve">eacher </w:t>
      </w:r>
      <w:r w:rsidR="00C325CF">
        <w:rPr>
          <w:rFonts w:ascii="Arial" w:hAnsi="Arial" w:cs="Arial"/>
          <w:i/>
        </w:rPr>
        <w:t>R</w:t>
      </w:r>
      <w:r w:rsidR="008519DF">
        <w:rPr>
          <w:rFonts w:ascii="Arial" w:hAnsi="Arial" w:cs="Arial"/>
          <w:i/>
        </w:rPr>
        <w:t>ep)</w:t>
      </w:r>
      <w:r w:rsidR="000002C6">
        <w:rPr>
          <w:rFonts w:ascii="Arial" w:hAnsi="Arial" w:cs="Arial"/>
          <w:i/>
        </w:rPr>
        <w:t>,</w:t>
      </w:r>
      <w:r w:rsidR="00765D28">
        <w:rPr>
          <w:rFonts w:ascii="Arial" w:hAnsi="Arial" w:cs="Arial"/>
          <w:i/>
        </w:rPr>
        <w:t xml:space="preserve"> </w:t>
      </w:r>
      <w:r w:rsidR="000C3857">
        <w:rPr>
          <w:rFonts w:ascii="Arial" w:hAnsi="Arial" w:cs="Arial"/>
          <w:i/>
        </w:rPr>
        <w:t xml:space="preserve">Chelsea Keith </w:t>
      </w:r>
      <w:r w:rsidR="00954642">
        <w:rPr>
          <w:rFonts w:ascii="Arial" w:hAnsi="Arial" w:cs="Arial"/>
          <w:i/>
        </w:rPr>
        <w:t>(C</w:t>
      </w:r>
      <w:r w:rsidR="000C3857">
        <w:rPr>
          <w:rFonts w:ascii="Arial" w:hAnsi="Arial" w:cs="Arial"/>
          <w:i/>
        </w:rPr>
        <w:t xml:space="preserve"> track), </w:t>
      </w:r>
      <w:r w:rsidR="005A4C1F">
        <w:rPr>
          <w:rFonts w:ascii="Arial" w:hAnsi="Arial" w:cs="Arial"/>
          <w:i/>
        </w:rPr>
        <w:t xml:space="preserve">Kristina </w:t>
      </w:r>
      <w:proofErr w:type="spellStart"/>
      <w:r w:rsidR="005A4C1F">
        <w:rPr>
          <w:rFonts w:ascii="Arial" w:hAnsi="Arial" w:cs="Arial"/>
          <w:i/>
        </w:rPr>
        <w:t>Leikam</w:t>
      </w:r>
      <w:proofErr w:type="spellEnd"/>
      <w:r w:rsidR="008519DF">
        <w:rPr>
          <w:rFonts w:ascii="Arial" w:hAnsi="Arial" w:cs="Arial"/>
          <w:i/>
        </w:rPr>
        <w:t xml:space="preserve"> (C track)</w:t>
      </w:r>
      <w:r w:rsidR="00765D28">
        <w:rPr>
          <w:rFonts w:ascii="Arial" w:hAnsi="Arial" w:cs="Arial"/>
          <w:i/>
        </w:rPr>
        <w:t>, Becky Nielson</w:t>
      </w:r>
    </w:p>
    <w:p w14:paraId="31CE4667" w14:textId="165069EB" w:rsidR="00BE5C2F" w:rsidRDefault="00BE5C2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25FC0BA7" w14:textId="449905E1" w:rsidR="00D35C6A" w:rsidRDefault="00D35C6A" w:rsidP="00CA2B15">
      <w:pPr>
        <w:spacing w:after="0" w:line="240" w:lineRule="auto"/>
        <w:rPr>
          <w:rFonts w:ascii="Arial" w:hAnsi="Arial" w:cs="Arial"/>
        </w:rPr>
      </w:pPr>
      <w:r w:rsidRPr="00D35C6A">
        <w:rPr>
          <w:rFonts w:ascii="Arial" w:hAnsi="Arial" w:cs="Arial"/>
        </w:rPr>
        <w:t>A quorum was met.</w:t>
      </w:r>
      <w:r>
        <w:rPr>
          <w:rFonts w:ascii="Arial" w:hAnsi="Arial" w:cs="Arial"/>
        </w:rPr>
        <w:t xml:space="preserve"> </w:t>
      </w:r>
    </w:p>
    <w:p w14:paraId="3D836786" w14:textId="752750E6" w:rsidR="00D35C6A" w:rsidRDefault="00D35C6A" w:rsidP="00CA2B15">
      <w:pPr>
        <w:spacing w:after="0" w:line="240" w:lineRule="auto"/>
        <w:rPr>
          <w:rFonts w:ascii="Arial" w:hAnsi="Arial" w:cs="Arial"/>
        </w:rPr>
      </w:pPr>
    </w:p>
    <w:p w14:paraId="005783DD" w14:textId="2873B925" w:rsidR="00D35C6A" w:rsidRPr="00D35C6A" w:rsidRDefault="00D35C6A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istina called the meeting to order. </w:t>
      </w:r>
    </w:p>
    <w:p w14:paraId="4D6ED55A" w14:textId="77777777" w:rsidR="004949AC" w:rsidRDefault="004949AC" w:rsidP="00CA2B15">
      <w:pPr>
        <w:spacing w:after="0" w:line="240" w:lineRule="auto"/>
        <w:rPr>
          <w:rFonts w:ascii="Arial" w:hAnsi="Arial" w:cs="Arial"/>
        </w:rPr>
      </w:pPr>
    </w:p>
    <w:p w14:paraId="0487A32C" w14:textId="20724CF5" w:rsidR="00533816" w:rsidRPr="00E338DA" w:rsidRDefault="00533816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Kindergarten Orientation:</w:t>
      </w:r>
      <w:r>
        <w:rPr>
          <w:rFonts w:ascii="Arial" w:hAnsi="Arial" w:cs="Arial"/>
        </w:rPr>
        <w:t xml:space="preserve"> March 6</w:t>
      </w:r>
      <w:r w:rsidRPr="0053381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2:30.  Kristina and Chelsea will be there to talk to parents and get volunteers.  Paper signup sheets and a QR code on the screen for parents to scan for Jot</w:t>
      </w:r>
      <w:r w:rsidR="008904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.  </w:t>
      </w:r>
      <w:bookmarkStart w:id="0" w:name="_GoBack"/>
      <w:r w:rsidRPr="00E338DA">
        <w:rPr>
          <w:rFonts w:ascii="Arial" w:hAnsi="Arial" w:cs="Arial"/>
          <w:color w:val="FF0000"/>
        </w:rPr>
        <w:t>ACTION: Niki will create the Jot</w:t>
      </w:r>
      <w:r w:rsidR="0089048F" w:rsidRPr="00E338DA">
        <w:rPr>
          <w:rFonts w:ascii="Arial" w:hAnsi="Arial" w:cs="Arial"/>
          <w:color w:val="FF0000"/>
        </w:rPr>
        <w:t>F</w:t>
      </w:r>
      <w:r w:rsidRPr="00E338DA">
        <w:rPr>
          <w:rFonts w:ascii="Arial" w:hAnsi="Arial" w:cs="Arial"/>
          <w:color w:val="FF0000"/>
        </w:rPr>
        <w:t>orm.</w:t>
      </w:r>
    </w:p>
    <w:bookmarkEnd w:id="0"/>
    <w:p w14:paraId="78008847" w14:textId="77777777" w:rsidR="00533816" w:rsidRPr="00533816" w:rsidRDefault="00533816" w:rsidP="00CA2B15">
      <w:pPr>
        <w:spacing w:after="0" w:line="240" w:lineRule="auto"/>
        <w:rPr>
          <w:rFonts w:ascii="Arial" w:hAnsi="Arial" w:cs="Arial"/>
        </w:rPr>
      </w:pPr>
    </w:p>
    <w:p w14:paraId="1EB6A7EB" w14:textId="77777777" w:rsidR="00533816" w:rsidRDefault="00533816" w:rsidP="00CA2B15">
      <w:pPr>
        <w:spacing w:after="0" w:line="240" w:lineRule="auto"/>
        <w:rPr>
          <w:rFonts w:ascii="Arial" w:hAnsi="Arial" w:cs="Arial"/>
          <w:u w:val="single"/>
        </w:rPr>
      </w:pPr>
    </w:p>
    <w:p w14:paraId="7C850497" w14:textId="628B8D3F" w:rsidR="00E85EC8" w:rsidRDefault="00765D28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Spring Book Fair</w:t>
      </w:r>
      <w:r w:rsidR="00E85EC8" w:rsidRPr="00E85EC8">
        <w:rPr>
          <w:rFonts w:ascii="Arial" w:hAnsi="Arial" w:cs="Arial"/>
          <w:u w:val="single"/>
        </w:rPr>
        <w:t>:</w:t>
      </w:r>
      <w:r w:rsidR="00E85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h 12 – 13 / Books and Donuts March 13 @ 8:00 am.  Idea to any Battle of the Books items labeled. </w:t>
      </w:r>
      <w:r w:rsidR="006B5BA9">
        <w:rPr>
          <w:rFonts w:ascii="Arial" w:hAnsi="Arial" w:cs="Arial"/>
        </w:rPr>
        <w:t>Niki made a motion to increase our Family Literacy Night budget by $150 ($250 total budget).  Seconded by Kristina.  Unanimously approved.</w:t>
      </w:r>
    </w:p>
    <w:p w14:paraId="58168CE2" w14:textId="3BB6F495" w:rsidR="00765D28" w:rsidRDefault="00765D28" w:rsidP="00765D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</w:rPr>
      </w:pPr>
      <w:r w:rsidRPr="00765D28">
        <w:rPr>
          <w:rFonts w:ascii="Arial" w:hAnsi="Arial" w:cs="Arial"/>
          <w:color w:val="FF0000"/>
        </w:rPr>
        <w:t>ACTION: Natalie will create a signup sheet for volunteers for both the book fair and the books and donuts.</w:t>
      </w:r>
    </w:p>
    <w:p w14:paraId="74D1BF62" w14:textId="4792CBD8" w:rsidR="00765D28" w:rsidRDefault="00765D28" w:rsidP="00765D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CTION: </w:t>
      </w:r>
      <w:proofErr w:type="spellStart"/>
      <w:r>
        <w:rPr>
          <w:rFonts w:ascii="Arial" w:hAnsi="Arial" w:cs="Arial"/>
          <w:color w:val="FF0000"/>
        </w:rPr>
        <w:t>Kelsy</w:t>
      </w:r>
      <w:proofErr w:type="spellEnd"/>
      <w:r>
        <w:rPr>
          <w:rFonts w:ascii="Arial" w:hAnsi="Arial" w:cs="Arial"/>
          <w:color w:val="FF0000"/>
        </w:rPr>
        <w:t xml:space="preserve"> will post event to Facebook (must bring book, be accompanied by a parent</w:t>
      </w:r>
      <w:r w:rsidR="006B5BA9">
        <w:rPr>
          <w:rFonts w:ascii="Arial" w:hAnsi="Arial" w:cs="Arial"/>
          <w:color w:val="FF0000"/>
        </w:rPr>
        <w:t>, book fair will be open)</w:t>
      </w:r>
    </w:p>
    <w:p w14:paraId="65A2EF23" w14:textId="4C3F8F99" w:rsidR="00472436" w:rsidRPr="00765D28" w:rsidRDefault="00472436" w:rsidP="00765D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CTION: Natalie and Becky will update the bulletin board</w:t>
      </w:r>
    </w:p>
    <w:p w14:paraId="529CE91F" w14:textId="77777777" w:rsidR="004657C6" w:rsidRPr="00E85EC8" w:rsidRDefault="004657C6" w:rsidP="00CA2B15">
      <w:pPr>
        <w:spacing w:after="0" w:line="240" w:lineRule="auto"/>
        <w:rPr>
          <w:rFonts w:ascii="Arial" w:hAnsi="Arial" w:cs="Arial"/>
        </w:rPr>
      </w:pPr>
    </w:p>
    <w:p w14:paraId="1AC111F4" w14:textId="77777777" w:rsidR="000D4BAB" w:rsidRDefault="000D4BAB" w:rsidP="00CA2B15">
      <w:pPr>
        <w:spacing w:after="0" w:line="240" w:lineRule="auto"/>
        <w:rPr>
          <w:rFonts w:ascii="Arial" w:hAnsi="Arial" w:cs="Arial"/>
        </w:rPr>
      </w:pPr>
    </w:p>
    <w:p w14:paraId="4AF1B722" w14:textId="77777777" w:rsidR="00D55E29" w:rsidRDefault="000405D6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Nominating Committee Chair Update</w:t>
      </w:r>
      <w:r w:rsidR="000D4BAB" w:rsidRPr="00D707BE">
        <w:rPr>
          <w:rFonts w:ascii="Arial" w:hAnsi="Arial" w:cs="Arial"/>
          <w:u w:val="single"/>
        </w:rPr>
        <w:t>:</w:t>
      </w:r>
      <w:r w:rsidR="00AA7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lissa Canning has agreed to be the chair.  According to our bylaws, it must also be composed of 3 members.  Tiffany C. and </w:t>
      </w:r>
      <w:proofErr w:type="spellStart"/>
      <w:r>
        <w:rPr>
          <w:rFonts w:ascii="Arial" w:hAnsi="Arial" w:cs="Arial"/>
        </w:rPr>
        <w:t>Kelsy</w:t>
      </w:r>
      <w:proofErr w:type="spellEnd"/>
      <w:r>
        <w:rPr>
          <w:rFonts w:ascii="Arial" w:hAnsi="Arial" w:cs="Arial"/>
        </w:rPr>
        <w:t xml:space="preserve"> H. were also interested in being on the committee.  </w:t>
      </w:r>
    </w:p>
    <w:p w14:paraId="55C40CBD" w14:textId="58B1BDCE" w:rsidR="000D4BAB" w:rsidRDefault="000405D6" w:rsidP="00D55E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FF0000"/>
        </w:rPr>
      </w:pPr>
      <w:r w:rsidRPr="00D55E29">
        <w:rPr>
          <w:rFonts w:ascii="Arial" w:hAnsi="Arial" w:cs="Arial"/>
          <w:color w:val="FF0000"/>
        </w:rPr>
        <w:t xml:space="preserve">ACTION: Natalie will reach out to </w:t>
      </w:r>
      <w:proofErr w:type="spellStart"/>
      <w:r w:rsidRPr="00D55E29">
        <w:rPr>
          <w:rFonts w:ascii="Arial" w:hAnsi="Arial" w:cs="Arial"/>
          <w:color w:val="FF0000"/>
        </w:rPr>
        <w:t>Shaundra</w:t>
      </w:r>
      <w:proofErr w:type="spellEnd"/>
      <w:r w:rsidRPr="00D55E29">
        <w:rPr>
          <w:rFonts w:ascii="Arial" w:hAnsi="Arial" w:cs="Arial"/>
          <w:color w:val="FF0000"/>
        </w:rPr>
        <w:t xml:space="preserve"> Coombs to see if she’s interested and Kristina will reach out to Jaime Christiansen. </w:t>
      </w:r>
    </w:p>
    <w:p w14:paraId="35CB5D7B" w14:textId="5D2DD93F" w:rsidR="00D55E29" w:rsidRPr="00D55E29" w:rsidRDefault="00D55E29" w:rsidP="00D55E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Kelsy</w:t>
      </w:r>
      <w:proofErr w:type="spellEnd"/>
      <w:r>
        <w:rPr>
          <w:rFonts w:ascii="Arial" w:hAnsi="Arial" w:cs="Arial"/>
          <w:color w:val="FF0000"/>
        </w:rPr>
        <w:t xml:space="preserve"> will post to Facebook to let others know we are looking for volunteers for the PTA Board.</w:t>
      </w:r>
    </w:p>
    <w:p w14:paraId="0FB5BF10" w14:textId="4A6F8E32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34AEF5A6" w14:textId="3712A0D8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61138FF9" w14:textId="77777777" w:rsidR="00302B4D" w:rsidRDefault="00302B4D" w:rsidP="00302B4D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</w:pPr>
      <w:r>
        <w:rPr>
          <w:rFonts w:ascii="Arial" w:hAnsi="Arial" w:cs="Arial"/>
          <w:u w:val="single"/>
        </w:rPr>
        <w:t>Art Show Update:</w:t>
      </w:r>
      <w:r>
        <w:rPr>
          <w:rFonts w:ascii="Arial" w:hAnsi="Arial" w:cs="Arial"/>
        </w:rPr>
        <w:t xml:space="preserve"> </w:t>
      </w:r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 xml:space="preserve">ACTION: </w:t>
      </w:r>
      <w:proofErr w:type="spellStart"/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Kesly</w:t>
      </w:r>
      <w:proofErr w:type="spellEnd"/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: Check with Ms. Bo</w:t>
      </w:r>
      <w:r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e</w:t>
      </w:r>
      <w:r w:rsidRPr="0078437B">
        <w:rPr>
          <w:rStyle w:val="Strong"/>
          <w:rFonts w:ascii="Arial" w:hAnsi="Arial" w:cs="Arial"/>
          <w:b w:val="0"/>
          <w:bCs w:val="0"/>
          <w:color w:val="FF0000"/>
          <w:shd w:val="clear" w:color="auto" w:fill="FFFFFF"/>
        </w:rPr>
        <w:t>hme to find out dates, what she needs help with and theme.</w:t>
      </w:r>
    </w:p>
    <w:p w14:paraId="054CA50E" w14:textId="77777777" w:rsidR="00302B4D" w:rsidRDefault="00302B4D" w:rsidP="00CA2B15">
      <w:pPr>
        <w:spacing w:after="0" w:line="240" w:lineRule="auto"/>
        <w:rPr>
          <w:rFonts w:ascii="Arial" w:hAnsi="Arial" w:cs="Arial"/>
          <w:u w:val="single"/>
        </w:rPr>
      </w:pPr>
    </w:p>
    <w:p w14:paraId="7E24B3D3" w14:textId="77777777" w:rsidR="00302B4D" w:rsidRDefault="00302B4D" w:rsidP="00CA2B15">
      <w:pPr>
        <w:spacing w:after="0" w:line="240" w:lineRule="auto"/>
        <w:rPr>
          <w:rFonts w:ascii="Arial" w:hAnsi="Arial" w:cs="Arial"/>
          <w:u w:val="single"/>
        </w:rPr>
      </w:pPr>
    </w:p>
    <w:p w14:paraId="0459994E" w14:textId="3D30C6F5" w:rsidR="00837BAF" w:rsidRPr="00837BAF" w:rsidRDefault="00837BAF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u w:val="single"/>
        </w:rPr>
        <w:t>6</w:t>
      </w:r>
      <w:r w:rsidRPr="00837BAF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Grade Celebration Update:</w:t>
      </w:r>
      <w:r>
        <w:rPr>
          <w:rFonts w:ascii="Arial" w:hAnsi="Arial" w:cs="Arial"/>
        </w:rPr>
        <w:t xml:space="preserve"> </w:t>
      </w:r>
      <w:r w:rsidRPr="00837BAF">
        <w:rPr>
          <w:rFonts w:ascii="Arial" w:hAnsi="Arial" w:cs="Arial"/>
          <w:color w:val="FF0000"/>
        </w:rPr>
        <w:t>ACTION: Natalie will check with 6</w:t>
      </w:r>
      <w:r w:rsidRPr="00837BAF">
        <w:rPr>
          <w:rFonts w:ascii="Arial" w:hAnsi="Arial" w:cs="Arial"/>
          <w:color w:val="FF0000"/>
          <w:vertAlign w:val="superscript"/>
        </w:rPr>
        <w:t>th</w:t>
      </w:r>
      <w:r w:rsidRPr="00837BAF">
        <w:rPr>
          <w:rFonts w:ascii="Arial" w:hAnsi="Arial" w:cs="Arial"/>
          <w:color w:val="FF0000"/>
        </w:rPr>
        <w:t xml:space="preserve"> grade teachers to see what they’ve got planned and go from there.</w:t>
      </w:r>
    </w:p>
    <w:p w14:paraId="4AE25FE5" w14:textId="77777777" w:rsidR="00837BAF" w:rsidRDefault="00837BA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60B15981" w14:textId="1DFF4D11" w:rsidR="008916C6" w:rsidRDefault="0037492B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Fun Run Fundraiser:</w:t>
      </w:r>
      <w:r>
        <w:rPr>
          <w:rFonts w:ascii="Arial" w:hAnsi="Arial" w:cs="Arial"/>
        </w:rPr>
        <w:t xml:space="preserve"> </w:t>
      </w:r>
      <w:r w:rsidR="006A01F9">
        <w:rPr>
          <w:rFonts w:ascii="Arial" w:hAnsi="Arial" w:cs="Arial"/>
        </w:rPr>
        <w:t>BD – May 7</w:t>
      </w:r>
      <w:r w:rsidR="006A01F9" w:rsidRPr="006A01F9">
        <w:rPr>
          <w:rFonts w:ascii="Arial" w:hAnsi="Arial" w:cs="Arial"/>
          <w:vertAlign w:val="superscript"/>
        </w:rPr>
        <w:t>th</w:t>
      </w:r>
      <w:r w:rsidR="006A01F9">
        <w:rPr>
          <w:rFonts w:ascii="Arial" w:hAnsi="Arial" w:cs="Arial"/>
        </w:rPr>
        <w:t xml:space="preserve"> / AC – May 28</w:t>
      </w:r>
      <w:r w:rsidR="006A01F9" w:rsidRPr="006A01F9">
        <w:rPr>
          <w:rFonts w:ascii="Arial" w:hAnsi="Arial" w:cs="Arial"/>
          <w:vertAlign w:val="superscript"/>
        </w:rPr>
        <w:t>th</w:t>
      </w:r>
      <w:r w:rsidR="006A01F9">
        <w:rPr>
          <w:rFonts w:ascii="Arial" w:hAnsi="Arial" w:cs="Arial"/>
        </w:rPr>
        <w:t xml:space="preserve"> </w:t>
      </w:r>
    </w:p>
    <w:p w14:paraId="271D0736" w14:textId="4D97C53C" w:rsidR="006A01F9" w:rsidRDefault="006A01F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me: </w:t>
      </w:r>
      <w:r w:rsidR="00684091">
        <w:rPr>
          <w:rFonts w:ascii="Arial" w:hAnsi="Arial" w:cs="Arial"/>
        </w:rPr>
        <w:t>Superhero</w:t>
      </w:r>
      <w:r>
        <w:rPr>
          <w:rFonts w:ascii="Arial" w:hAnsi="Arial" w:cs="Arial"/>
        </w:rPr>
        <w:t xml:space="preserve"> Fun Run</w:t>
      </w:r>
    </w:p>
    <w:p w14:paraId="0C713A20" w14:textId="40A3F584" w:rsidR="006A01F9" w:rsidRPr="006A01F9" w:rsidRDefault="006A01F9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ed ideas of using 99Pledges vs </w:t>
      </w:r>
      <w:proofErr w:type="spellStart"/>
      <w:r>
        <w:rPr>
          <w:rFonts w:ascii="Arial" w:hAnsi="Arial" w:cs="Arial"/>
        </w:rPr>
        <w:t>Jot</w:t>
      </w:r>
      <w:r w:rsidR="00684091">
        <w:rPr>
          <w:rFonts w:ascii="Arial" w:hAnsi="Arial" w:cs="Arial"/>
        </w:rPr>
        <w:t>F</w:t>
      </w:r>
      <w:r>
        <w:rPr>
          <w:rFonts w:ascii="Arial" w:hAnsi="Arial" w:cs="Arial"/>
        </w:rPr>
        <w:t>orms</w:t>
      </w:r>
      <w:proofErr w:type="spellEnd"/>
      <w:r>
        <w:rPr>
          <w:rFonts w:ascii="Arial" w:hAnsi="Arial" w:cs="Arial"/>
        </w:rPr>
        <w:t xml:space="preserve">, two grades at a </w:t>
      </w:r>
      <w:proofErr w:type="gramStart"/>
      <w:r w:rsidR="001F09C3">
        <w:rPr>
          <w:rFonts w:ascii="Arial" w:hAnsi="Arial" w:cs="Arial"/>
        </w:rPr>
        <w:t>time/others</w:t>
      </w:r>
      <w:proofErr w:type="gramEnd"/>
      <w:r>
        <w:rPr>
          <w:rFonts w:ascii="Arial" w:hAnsi="Arial" w:cs="Arial"/>
        </w:rPr>
        <w:t xml:space="preserve"> cheering, purchasing sweat bands color coded for each grade, </w:t>
      </w:r>
      <w:r w:rsidR="001B4329">
        <w:rPr>
          <w:rFonts w:ascii="Arial" w:hAnsi="Arial" w:cs="Arial"/>
        </w:rPr>
        <w:t>utilizing student leadership</w:t>
      </w:r>
      <w:r w:rsidR="007D6B35">
        <w:rPr>
          <w:rFonts w:ascii="Arial" w:hAnsi="Arial" w:cs="Arial"/>
        </w:rPr>
        <w:t>, flags for teachers to keep classes organized, kickoff assembly vs pre-recorded video</w:t>
      </w:r>
      <w:r>
        <w:rPr>
          <w:rFonts w:ascii="Arial" w:hAnsi="Arial" w:cs="Arial"/>
        </w:rPr>
        <w:t xml:space="preserve">.  Goal set of $20 per student and any class with 100% participation will get a root beer float party.  Jaime Christiansen is creating a fun run logo.  </w:t>
      </w:r>
      <w:r w:rsidRPr="006A01F9">
        <w:rPr>
          <w:rFonts w:ascii="Arial" w:hAnsi="Arial" w:cs="Arial"/>
          <w:color w:val="FF0000"/>
        </w:rPr>
        <w:t xml:space="preserve">ACTION: </w:t>
      </w:r>
      <w:proofErr w:type="spellStart"/>
      <w:r w:rsidRPr="006A01F9">
        <w:rPr>
          <w:rFonts w:ascii="Arial" w:hAnsi="Arial" w:cs="Arial"/>
          <w:color w:val="FF0000"/>
        </w:rPr>
        <w:t>Kelsy</w:t>
      </w:r>
      <w:proofErr w:type="spellEnd"/>
      <w:r w:rsidRPr="006A01F9">
        <w:rPr>
          <w:rFonts w:ascii="Arial" w:hAnsi="Arial" w:cs="Arial"/>
          <w:color w:val="FF0000"/>
        </w:rPr>
        <w:t xml:space="preserve"> will talk to the school kitchen about ordering the treats through them.</w:t>
      </w:r>
    </w:p>
    <w:p w14:paraId="019CD428" w14:textId="77777777" w:rsidR="008916C6" w:rsidRDefault="008916C6" w:rsidP="00CA2B15">
      <w:pPr>
        <w:spacing w:after="0" w:line="240" w:lineRule="auto"/>
        <w:rPr>
          <w:rFonts w:ascii="Arial" w:hAnsi="Arial" w:cs="Arial"/>
        </w:rPr>
      </w:pPr>
    </w:p>
    <w:p w14:paraId="656C49A3" w14:textId="17F26F9F" w:rsidR="004657C6" w:rsidRDefault="004657C6" w:rsidP="00CA2B15">
      <w:pPr>
        <w:spacing w:after="0" w:line="240" w:lineRule="auto"/>
        <w:rPr>
          <w:rFonts w:ascii="Arial" w:hAnsi="Arial" w:cs="Arial"/>
        </w:rPr>
      </w:pPr>
    </w:p>
    <w:p w14:paraId="4EF9DA01" w14:textId="61B0EEC8" w:rsidR="009737E4" w:rsidRDefault="00EA5150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General Meeting Schedule &amp; Planning:</w:t>
      </w:r>
      <w:r>
        <w:rPr>
          <w:rFonts w:ascii="Arial" w:hAnsi="Arial" w:cs="Arial"/>
        </w:rPr>
        <w:t xml:space="preserve"> March 12</w:t>
      </w:r>
      <w:r w:rsidRPr="00EA515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6:30 pm.</w:t>
      </w:r>
    </w:p>
    <w:p w14:paraId="5BC5518F" w14:textId="77777777" w:rsidR="00EA5150" w:rsidRPr="00EA5150" w:rsidRDefault="00EA5150" w:rsidP="00CA2B15">
      <w:pPr>
        <w:spacing w:after="0" w:line="240" w:lineRule="auto"/>
        <w:rPr>
          <w:rFonts w:ascii="Arial" w:hAnsi="Arial" w:cs="Arial"/>
        </w:rPr>
      </w:pPr>
    </w:p>
    <w:p w14:paraId="7222EF52" w14:textId="77777777" w:rsidR="00596706" w:rsidRDefault="00596706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24A7A960" w14:textId="7DE0AA2F" w:rsidR="001735EA" w:rsidRDefault="00E37C09" w:rsidP="00F63B6F">
      <w:pPr>
        <w:tabs>
          <w:tab w:val="left" w:pos="7935"/>
        </w:tabs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 w:rsidRPr="00E37C09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Teacher Appreciation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</w:t>
      </w:r>
      <w:r w:rsid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AC – April 27</w:t>
      </w:r>
      <w:r w:rsidR="001735EA" w:rsidRP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 w:rsid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– May 1</w:t>
      </w:r>
      <w:r w:rsidR="001735EA" w:rsidRP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st</w:t>
      </w:r>
      <w:r w:rsid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 / BD – May 11</w:t>
      </w:r>
      <w:r w:rsidR="001735EA" w:rsidRP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 w:rsidR="001735EA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– May 15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 xml:space="preserve">th 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/ </w:t>
      </w:r>
      <w:r w:rsidR="00A84E2E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J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anitors, </w:t>
      </w:r>
      <w:r w:rsidR="00A84E2E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a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ides, all others – May 4</w:t>
      </w:r>
      <w:r w:rsidR="00F63B6F" w:rsidRP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– 8</w:t>
      </w:r>
      <w:r w:rsidR="00F63B6F" w:rsidRP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 w:rsidR="00F63B6F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</w:t>
      </w:r>
    </w:p>
    <w:p w14:paraId="03F35456" w14:textId="7BE55A6C" w:rsidR="001735EA" w:rsidRDefault="001735EA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Theme: Happy Camper</w:t>
      </w:r>
    </w:p>
    <w:p w14:paraId="28CADEBE" w14:textId="19856470" w:rsidR="00407CAB" w:rsidRDefault="00407CAB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Committee handling details.</w:t>
      </w:r>
    </w:p>
    <w:p w14:paraId="2D6AE033" w14:textId="0B3F0F51" w:rsidR="00520E84" w:rsidRDefault="00520E84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0D3B49C1" w14:textId="77777777" w:rsidR="00684091" w:rsidRDefault="00684091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194372F7" w14:textId="146CF5AE" w:rsidR="002D245D" w:rsidRDefault="00520E84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 w:rsidRPr="00520E84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Junior Achievement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Chelsea is getting volunteers through Enterprise Rental Car</w:t>
      </w:r>
    </w:p>
    <w:p w14:paraId="48BD4A77" w14:textId="77777777" w:rsidR="00684091" w:rsidRDefault="00684091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</w:pPr>
    </w:p>
    <w:p w14:paraId="1395E68D" w14:textId="77777777" w:rsidR="00684091" w:rsidRDefault="00684091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</w:pPr>
    </w:p>
    <w:p w14:paraId="10F04BF1" w14:textId="20DE84B5" w:rsidR="002D245D" w:rsidRDefault="002D245D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 w:rsidRPr="002D245D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PTA Convention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May 14</w:t>
      </w:r>
      <w:r w:rsidRPr="002D245D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- 15</w:t>
      </w:r>
      <w:r w:rsidRPr="002D245D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</w:t>
      </w:r>
    </w:p>
    <w:p w14:paraId="34D47ECB" w14:textId="3700BDF3" w:rsidR="00EF6DF9" w:rsidRDefault="00EF6DF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3283EC85" w14:textId="77777777" w:rsidR="00717628" w:rsidRDefault="00717628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3FF9D913" w14:textId="08D26A88" w:rsidR="00EF6DF9" w:rsidRPr="00EF6DF9" w:rsidRDefault="00EF6DF9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  <w:r w:rsidRPr="00EF6DF9"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Bylaws</w:t>
      </w:r>
      <w:r>
        <w:rPr>
          <w:rStyle w:val="Strong"/>
          <w:rFonts w:ascii="Arial" w:hAnsi="Arial" w:cs="Arial"/>
          <w:b w:val="0"/>
          <w:bCs w:val="0"/>
          <w:color w:val="322222"/>
          <w:u w:val="single"/>
          <w:shd w:val="clear" w:color="auto" w:fill="FFFFFF"/>
        </w:rPr>
        <w:t>: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 Current bylaws </w:t>
      </w:r>
      <w:r w:rsidR="00717628"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 xml:space="preserve">will </w:t>
      </w:r>
      <w:r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  <w:t>expire 5/1/20.  Will need to review and re-adopt.</w:t>
      </w:r>
    </w:p>
    <w:p w14:paraId="35552DAA" w14:textId="1FC5A2B5" w:rsidR="0078437B" w:rsidRDefault="0078437B" w:rsidP="00CA2B15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322222"/>
          <w:shd w:val="clear" w:color="auto" w:fill="FFFFFF"/>
        </w:rPr>
      </w:pPr>
    </w:p>
    <w:p w14:paraId="0FEEE602" w14:textId="49862123" w:rsidR="002A4E12" w:rsidRPr="00C85DED" w:rsidRDefault="002A4E12" w:rsidP="00C85DED">
      <w:pPr>
        <w:spacing w:after="0" w:line="240" w:lineRule="auto"/>
        <w:ind w:left="72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Looking Forward:</w:t>
      </w:r>
    </w:p>
    <w:p w14:paraId="0AF7576D" w14:textId="41093614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3/</w:t>
      </w:r>
      <w:r w:rsid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1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2 – General Meeting with PTA elections (evening meeting)</w:t>
      </w:r>
    </w:p>
    <w:p w14:paraId="13B1FBC8" w14:textId="2E14DFB5" w:rsidR="00EF6DF9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3/12-13 – </w:t>
      </w:r>
      <w:r w:rsidR="00B601A0"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Spring </w:t>
      </w:r>
      <w:r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Book Fair</w:t>
      </w:r>
      <w:r w:rsidR="00EF6DF9"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, </w:t>
      </w:r>
      <w:r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PTC</w:t>
      </w:r>
      <w:r w:rsidR="00EF6DF9"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</w:p>
    <w:p w14:paraId="71D6E823" w14:textId="5B9726CD" w:rsidR="00EF6DF9" w:rsidRDefault="00EF6DF9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3/13 – Books and Donuts</w:t>
      </w:r>
    </w:p>
    <w:p w14:paraId="325F340E" w14:textId="021FA963" w:rsidR="002A4E12" w:rsidRPr="00EF6DF9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EF6DF9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3/26-28 – Willy Wonka </w:t>
      </w:r>
    </w:p>
    <w:p w14:paraId="7839D75E" w14:textId="50B85E96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4/16 – Maturation program for 5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  <w:vertAlign w:val="superscript"/>
        </w:rPr>
        <w:t>th</w:t>
      </w: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 grade</w:t>
      </w:r>
    </w:p>
    <w:p w14:paraId="1410F7BC" w14:textId="36DCF4BC" w:rsidR="002A4E12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4/27-5/01 – Teacher Appreciation week (AC)</w:t>
      </w:r>
    </w:p>
    <w:p w14:paraId="55A598FA" w14:textId="7D208F2F" w:rsidR="00863BF6" w:rsidRDefault="00863BF6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01 – Current bylaws expire</w:t>
      </w:r>
    </w:p>
    <w:p w14:paraId="6521FBF4" w14:textId="1CBC2963" w:rsidR="0066556A" w:rsidRPr="00C85DED" w:rsidRDefault="0066556A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04-08 – Teacher Appreciation (Janitor, aid</w:t>
      </w:r>
      <w:r w:rsidR="009633F0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e</w:t>
      </w:r>
      <w:r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s, all others)</w:t>
      </w:r>
    </w:p>
    <w:p w14:paraId="6BE8F9BF" w14:textId="590FB833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07 – Fun Run (BD)</w:t>
      </w:r>
    </w:p>
    <w:p w14:paraId="2515D988" w14:textId="1A9BFE5E" w:rsidR="002A4E12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11-15 – Teacher Appreciation week (BD)</w:t>
      </w:r>
    </w:p>
    <w:p w14:paraId="6D7A1491" w14:textId="2BFD7E24" w:rsidR="00863BF6" w:rsidRPr="00C85DED" w:rsidRDefault="00863BF6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14-15 – PTA Convention</w:t>
      </w:r>
    </w:p>
    <w:p w14:paraId="220F1FB3" w14:textId="281D399D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16 – JEF Challenge Race</w:t>
      </w:r>
    </w:p>
    <w:p w14:paraId="0438161A" w14:textId="4F27C686" w:rsidR="002A4E12" w:rsidRPr="00C85DED" w:rsidRDefault="002A4E12" w:rsidP="00C85DED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Style w:val="Strong"/>
          <w:rFonts w:ascii="Arial" w:hAnsi="Arial" w:cs="Arial"/>
          <w:b w:val="0"/>
          <w:bCs w:val="0"/>
          <w:i/>
          <w:iCs/>
          <w:color w:val="385623" w:themeColor="accent6" w:themeShade="80"/>
          <w:sz w:val="24"/>
          <w:szCs w:val="24"/>
          <w:shd w:val="clear" w:color="auto" w:fill="FFFFFF"/>
        </w:rPr>
        <w:t>5/28 – Fun Run (AC)</w:t>
      </w:r>
    </w:p>
    <w:p w14:paraId="5CC8E90C" w14:textId="4D434A28" w:rsidR="002A4E12" w:rsidRPr="00C85DED" w:rsidRDefault="0038653A" w:rsidP="00C85DED">
      <w:pPr>
        <w:spacing w:after="0" w:line="240" w:lineRule="auto"/>
        <w:ind w:left="720"/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</w:pPr>
      <w:r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* Dates not </w:t>
      </w:r>
      <w:r w:rsidR="00B601A0"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 xml:space="preserve">yet </w:t>
      </w:r>
      <w:r w:rsidR="00381580" w:rsidRPr="00C85DED">
        <w:rPr>
          <w:rFonts w:ascii="Arial" w:hAnsi="Arial" w:cs="Arial"/>
          <w:i/>
          <w:iCs/>
          <w:color w:val="385623" w:themeColor="accent6" w:themeShade="80"/>
          <w:sz w:val="24"/>
          <w:szCs w:val="24"/>
          <w:shd w:val="clear" w:color="auto" w:fill="FFFFFF"/>
        </w:rPr>
        <w:t>finalized.</w:t>
      </w:r>
    </w:p>
    <w:p w14:paraId="050F4C4E" w14:textId="77777777" w:rsidR="00542B98" w:rsidRPr="00542B98" w:rsidRDefault="00542B98" w:rsidP="00CA2B15">
      <w:pPr>
        <w:spacing w:after="0" w:line="240" w:lineRule="auto"/>
        <w:rPr>
          <w:rFonts w:ascii="Arial" w:hAnsi="Arial" w:cs="Arial"/>
          <w:u w:val="single"/>
        </w:rPr>
      </w:pPr>
    </w:p>
    <w:p w14:paraId="2B3F88B4" w14:textId="77777777" w:rsidR="00EC4442" w:rsidRDefault="00EC4442" w:rsidP="00CA2B15">
      <w:pPr>
        <w:spacing w:after="0" w:line="240" w:lineRule="auto"/>
        <w:rPr>
          <w:rFonts w:ascii="Arial" w:hAnsi="Arial" w:cs="Arial"/>
        </w:rPr>
      </w:pPr>
    </w:p>
    <w:p w14:paraId="25D33DC4" w14:textId="01A46031" w:rsidR="005E7B29" w:rsidRDefault="005E7B2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171D96">
        <w:rPr>
          <w:rFonts w:ascii="Arial" w:hAnsi="Arial" w:cs="Arial"/>
        </w:rPr>
        <w:t xml:space="preserve">Monday, </w:t>
      </w:r>
      <w:r w:rsidR="00EF5EC0">
        <w:rPr>
          <w:rFonts w:ascii="Arial" w:hAnsi="Arial" w:cs="Arial"/>
        </w:rPr>
        <w:t xml:space="preserve">March </w:t>
      </w:r>
      <w:r w:rsidR="000D4BAB">
        <w:rPr>
          <w:rFonts w:ascii="Arial" w:hAnsi="Arial" w:cs="Arial"/>
        </w:rPr>
        <w:t xml:space="preserve"> </w:t>
      </w:r>
      <w:r w:rsidR="00EF5EC0">
        <w:rPr>
          <w:rFonts w:ascii="Arial" w:hAnsi="Arial" w:cs="Arial"/>
        </w:rPr>
        <w:t>2</w:t>
      </w:r>
      <w:r w:rsidR="00EF5EC0" w:rsidRPr="00EF5EC0">
        <w:rPr>
          <w:rFonts w:ascii="Arial" w:hAnsi="Arial" w:cs="Arial"/>
          <w:vertAlign w:val="superscript"/>
        </w:rPr>
        <w:t>nd</w:t>
      </w:r>
      <w:r w:rsidR="00EF5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8:30 am</w:t>
      </w:r>
      <w:r w:rsidR="00FB7D48">
        <w:rPr>
          <w:rFonts w:ascii="Arial" w:hAnsi="Arial" w:cs="Arial"/>
        </w:rPr>
        <w:t xml:space="preserve"> in the </w:t>
      </w:r>
      <w:r w:rsidR="004D33F3">
        <w:rPr>
          <w:rFonts w:ascii="Arial" w:hAnsi="Arial" w:cs="Arial"/>
        </w:rPr>
        <w:t>Faculty</w:t>
      </w:r>
      <w:r w:rsidR="00FB7D48">
        <w:rPr>
          <w:rFonts w:ascii="Arial" w:hAnsi="Arial" w:cs="Arial"/>
        </w:rPr>
        <w:t xml:space="preserve"> Lounge</w:t>
      </w:r>
    </w:p>
    <w:p w14:paraId="67881946" w14:textId="55F8392C" w:rsidR="005E7B29" w:rsidRDefault="005E7B29" w:rsidP="00DF2E56">
      <w:pPr>
        <w:spacing w:after="0" w:line="240" w:lineRule="auto"/>
        <w:rPr>
          <w:rFonts w:ascii="Arial" w:hAnsi="Arial" w:cs="Arial"/>
        </w:rPr>
      </w:pPr>
    </w:p>
    <w:p w14:paraId="2D06BBB2" w14:textId="77777777" w:rsidR="00EF5CD0" w:rsidRDefault="00EF5CD0" w:rsidP="00DF2E56">
      <w:pPr>
        <w:spacing w:after="0" w:line="240" w:lineRule="auto"/>
        <w:rPr>
          <w:rFonts w:ascii="Arial" w:hAnsi="Arial" w:cs="Arial"/>
        </w:rPr>
      </w:pPr>
    </w:p>
    <w:p w14:paraId="5C7A363C" w14:textId="55668B0B" w:rsidR="00F26510" w:rsidRDefault="005E7B29" w:rsidP="00DF2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1DF6EC0F" w14:textId="77777777" w:rsidR="00300954" w:rsidRDefault="00300954" w:rsidP="005A2503">
      <w:pPr>
        <w:spacing w:after="0" w:line="240" w:lineRule="auto"/>
        <w:rPr>
          <w:rFonts w:ascii="Arial" w:hAnsi="Arial" w:cs="Arial"/>
        </w:rPr>
      </w:pPr>
    </w:p>
    <w:p w14:paraId="123442CA" w14:textId="77777777" w:rsidR="00473E0D" w:rsidRDefault="00473E0D" w:rsidP="005A2503">
      <w:pPr>
        <w:spacing w:after="0" w:line="240" w:lineRule="auto"/>
        <w:rPr>
          <w:rFonts w:ascii="Arial" w:hAnsi="Arial" w:cs="Arial"/>
        </w:rPr>
      </w:pPr>
    </w:p>
    <w:p w14:paraId="3F5BC2D2" w14:textId="5D07E049" w:rsidR="00EE3DDF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Signature: ____________________________________________________</w:t>
      </w:r>
    </w:p>
    <w:p w14:paraId="77F2F91B" w14:textId="77777777" w:rsidR="00FE4B7E" w:rsidRDefault="00FE4B7E" w:rsidP="005A2503">
      <w:pPr>
        <w:spacing w:after="0" w:line="240" w:lineRule="auto"/>
        <w:rPr>
          <w:rFonts w:ascii="Arial" w:hAnsi="Arial" w:cs="Arial"/>
        </w:rPr>
      </w:pPr>
    </w:p>
    <w:p w14:paraId="2F449606" w14:textId="5574ABE3" w:rsidR="00EE3DDF" w:rsidRPr="0012200A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’s Signature: ____________________________________________________</w:t>
      </w:r>
    </w:p>
    <w:sectPr w:rsidR="00EE3DDF" w:rsidRPr="0012200A" w:rsidSect="00984B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00CA" w14:textId="77777777" w:rsidR="00C30482" w:rsidRDefault="00C30482" w:rsidP="004D1CF0">
      <w:pPr>
        <w:spacing w:after="0" w:line="240" w:lineRule="auto"/>
      </w:pPr>
      <w:r>
        <w:separator/>
      </w:r>
    </w:p>
  </w:endnote>
  <w:endnote w:type="continuationSeparator" w:id="0">
    <w:p w14:paraId="1A855190" w14:textId="77777777" w:rsidR="00C30482" w:rsidRDefault="00C30482" w:rsidP="004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8CB6" w14:textId="77777777" w:rsidR="00C30482" w:rsidRDefault="00C30482" w:rsidP="004D1CF0">
      <w:pPr>
        <w:spacing w:after="0" w:line="240" w:lineRule="auto"/>
      </w:pPr>
      <w:r>
        <w:separator/>
      </w:r>
    </w:p>
  </w:footnote>
  <w:footnote w:type="continuationSeparator" w:id="0">
    <w:p w14:paraId="2564C0FD" w14:textId="77777777" w:rsidR="00C30482" w:rsidRDefault="00C30482" w:rsidP="004D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030"/>
    <w:multiLevelType w:val="hybridMultilevel"/>
    <w:tmpl w:val="86E4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40D6"/>
    <w:multiLevelType w:val="hybridMultilevel"/>
    <w:tmpl w:val="DE2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6FF7"/>
    <w:multiLevelType w:val="hybridMultilevel"/>
    <w:tmpl w:val="5572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692F"/>
    <w:multiLevelType w:val="hybridMultilevel"/>
    <w:tmpl w:val="7DD850FE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0CB9"/>
    <w:multiLevelType w:val="hybridMultilevel"/>
    <w:tmpl w:val="ACE2F638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7C79"/>
    <w:multiLevelType w:val="hybridMultilevel"/>
    <w:tmpl w:val="09F4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F3880"/>
    <w:multiLevelType w:val="hybridMultilevel"/>
    <w:tmpl w:val="9F3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945EC"/>
    <w:multiLevelType w:val="hybridMultilevel"/>
    <w:tmpl w:val="7C4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27"/>
    <w:rsid w:val="000002C6"/>
    <w:rsid w:val="0000095A"/>
    <w:rsid w:val="00006A50"/>
    <w:rsid w:val="00017759"/>
    <w:rsid w:val="00017A84"/>
    <w:rsid w:val="00026A92"/>
    <w:rsid w:val="00030084"/>
    <w:rsid w:val="00030C83"/>
    <w:rsid w:val="00036CDF"/>
    <w:rsid w:val="000405D6"/>
    <w:rsid w:val="00041E05"/>
    <w:rsid w:val="00044175"/>
    <w:rsid w:val="000451BF"/>
    <w:rsid w:val="00056FA6"/>
    <w:rsid w:val="00062B5B"/>
    <w:rsid w:val="00094EF5"/>
    <w:rsid w:val="00095964"/>
    <w:rsid w:val="000959F7"/>
    <w:rsid w:val="000A1CBF"/>
    <w:rsid w:val="000B582C"/>
    <w:rsid w:val="000C209C"/>
    <w:rsid w:val="000C25FD"/>
    <w:rsid w:val="000C3857"/>
    <w:rsid w:val="000D1FC3"/>
    <w:rsid w:val="000D4BAB"/>
    <w:rsid w:val="000D5EE4"/>
    <w:rsid w:val="000E6A35"/>
    <w:rsid w:val="00101B8D"/>
    <w:rsid w:val="00102F82"/>
    <w:rsid w:val="00103601"/>
    <w:rsid w:val="0012200A"/>
    <w:rsid w:val="001253A1"/>
    <w:rsid w:val="001306C7"/>
    <w:rsid w:val="001325A8"/>
    <w:rsid w:val="00136B2D"/>
    <w:rsid w:val="00141590"/>
    <w:rsid w:val="00171D96"/>
    <w:rsid w:val="001735EA"/>
    <w:rsid w:val="00180F00"/>
    <w:rsid w:val="001829D2"/>
    <w:rsid w:val="001A6B62"/>
    <w:rsid w:val="001A75D8"/>
    <w:rsid w:val="001A792D"/>
    <w:rsid w:val="001B4329"/>
    <w:rsid w:val="001C2A27"/>
    <w:rsid w:val="001E41DC"/>
    <w:rsid w:val="001F09C3"/>
    <w:rsid w:val="001F3817"/>
    <w:rsid w:val="001F4935"/>
    <w:rsid w:val="002063CA"/>
    <w:rsid w:val="00230715"/>
    <w:rsid w:val="00233BF7"/>
    <w:rsid w:val="00234C08"/>
    <w:rsid w:val="002415CC"/>
    <w:rsid w:val="00242EFE"/>
    <w:rsid w:val="002547CE"/>
    <w:rsid w:val="00260571"/>
    <w:rsid w:val="00266590"/>
    <w:rsid w:val="00275E93"/>
    <w:rsid w:val="002820C7"/>
    <w:rsid w:val="002849DF"/>
    <w:rsid w:val="0029591F"/>
    <w:rsid w:val="002975E1"/>
    <w:rsid w:val="002976C5"/>
    <w:rsid w:val="002A4E12"/>
    <w:rsid w:val="002A552D"/>
    <w:rsid w:val="002B7676"/>
    <w:rsid w:val="002C6E4A"/>
    <w:rsid w:val="002D15AE"/>
    <w:rsid w:val="002D245D"/>
    <w:rsid w:val="002D5E0A"/>
    <w:rsid w:val="002D667B"/>
    <w:rsid w:val="002F503A"/>
    <w:rsid w:val="00300954"/>
    <w:rsid w:val="00302B4D"/>
    <w:rsid w:val="00316DF6"/>
    <w:rsid w:val="00321BAD"/>
    <w:rsid w:val="00343361"/>
    <w:rsid w:val="00345CEB"/>
    <w:rsid w:val="00363008"/>
    <w:rsid w:val="003657E9"/>
    <w:rsid w:val="00370348"/>
    <w:rsid w:val="0037492B"/>
    <w:rsid w:val="00381580"/>
    <w:rsid w:val="003829BE"/>
    <w:rsid w:val="00382DD5"/>
    <w:rsid w:val="0038653A"/>
    <w:rsid w:val="0039313E"/>
    <w:rsid w:val="003A5CCE"/>
    <w:rsid w:val="003B6785"/>
    <w:rsid w:val="003C025F"/>
    <w:rsid w:val="003C0816"/>
    <w:rsid w:val="003D341E"/>
    <w:rsid w:val="003D39CE"/>
    <w:rsid w:val="003D5810"/>
    <w:rsid w:val="003E0706"/>
    <w:rsid w:val="003E33B0"/>
    <w:rsid w:val="003F4936"/>
    <w:rsid w:val="003F6ABC"/>
    <w:rsid w:val="00406716"/>
    <w:rsid w:val="0040781D"/>
    <w:rsid w:val="00407CAB"/>
    <w:rsid w:val="00410A0A"/>
    <w:rsid w:val="004110F6"/>
    <w:rsid w:val="00413B9E"/>
    <w:rsid w:val="00414BC0"/>
    <w:rsid w:val="004205F3"/>
    <w:rsid w:val="004260FD"/>
    <w:rsid w:val="0044556F"/>
    <w:rsid w:val="00464832"/>
    <w:rsid w:val="004657C6"/>
    <w:rsid w:val="00470035"/>
    <w:rsid w:val="00472436"/>
    <w:rsid w:val="00473E0D"/>
    <w:rsid w:val="00474280"/>
    <w:rsid w:val="00484DED"/>
    <w:rsid w:val="00491C76"/>
    <w:rsid w:val="004949AC"/>
    <w:rsid w:val="004975B8"/>
    <w:rsid w:val="004A23BB"/>
    <w:rsid w:val="004A4302"/>
    <w:rsid w:val="004D12F8"/>
    <w:rsid w:val="004D1CF0"/>
    <w:rsid w:val="004D33F3"/>
    <w:rsid w:val="004E2408"/>
    <w:rsid w:val="005040C0"/>
    <w:rsid w:val="00510C79"/>
    <w:rsid w:val="005110C0"/>
    <w:rsid w:val="00520E84"/>
    <w:rsid w:val="00523B7C"/>
    <w:rsid w:val="00533816"/>
    <w:rsid w:val="005376A4"/>
    <w:rsid w:val="00542B98"/>
    <w:rsid w:val="0054375E"/>
    <w:rsid w:val="005535D1"/>
    <w:rsid w:val="00564BB0"/>
    <w:rsid w:val="00571AC3"/>
    <w:rsid w:val="0057349C"/>
    <w:rsid w:val="00596706"/>
    <w:rsid w:val="005A0C5F"/>
    <w:rsid w:val="005A2503"/>
    <w:rsid w:val="005A2531"/>
    <w:rsid w:val="005A4C1F"/>
    <w:rsid w:val="005B0FBF"/>
    <w:rsid w:val="005C5098"/>
    <w:rsid w:val="005D64D0"/>
    <w:rsid w:val="005E28F8"/>
    <w:rsid w:val="005E554E"/>
    <w:rsid w:val="005E7B29"/>
    <w:rsid w:val="00633CE4"/>
    <w:rsid w:val="00636E4B"/>
    <w:rsid w:val="00637EFE"/>
    <w:rsid w:val="00642333"/>
    <w:rsid w:val="0066556A"/>
    <w:rsid w:val="00665F60"/>
    <w:rsid w:val="006702ED"/>
    <w:rsid w:val="00681BF7"/>
    <w:rsid w:val="00684091"/>
    <w:rsid w:val="00684D29"/>
    <w:rsid w:val="006943A5"/>
    <w:rsid w:val="006961D8"/>
    <w:rsid w:val="00697A51"/>
    <w:rsid w:val="006A01F9"/>
    <w:rsid w:val="006A63CB"/>
    <w:rsid w:val="006B0394"/>
    <w:rsid w:val="006B33EA"/>
    <w:rsid w:val="006B3D36"/>
    <w:rsid w:val="006B5BA9"/>
    <w:rsid w:val="006D15C6"/>
    <w:rsid w:val="006D2611"/>
    <w:rsid w:val="006E174F"/>
    <w:rsid w:val="006E2AD2"/>
    <w:rsid w:val="00707430"/>
    <w:rsid w:val="0071725B"/>
    <w:rsid w:val="00717628"/>
    <w:rsid w:val="0076219E"/>
    <w:rsid w:val="00763CBB"/>
    <w:rsid w:val="007647EC"/>
    <w:rsid w:val="00765D28"/>
    <w:rsid w:val="007728ED"/>
    <w:rsid w:val="00773600"/>
    <w:rsid w:val="0078390E"/>
    <w:rsid w:val="00783BE6"/>
    <w:rsid w:val="0078437B"/>
    <w:rsid w:val="007937FA"/>
    <w:rsid w:val="007C7ACF"/>
    <w:rsid w:val="007D14F8"/>
    <w:rsid w:val="007D6B35"/>
    <w:rsid w:val="007D7832"/>
    <w:rsid w:val="007E3CBB"/>
    <w:rsid w:val="007F4253"/>
    <w:rsid w:val="008027B6"/>
    <w:rsid w:val="00805F49"/>
    <w:rsid w:val="00807187"/>
    <w:rsid w:val="008219E1"/>
    <w:rsid w:val="00821E75"/>
    <w:rsid w:val="00826F66"/>
    <w:rsid w:val="008338A0"/>
    <w:rsid w:val="00837BAF"/>
    <w:rsid w:val="008462D1"/>
    <w:rsid w:val="008519DF"/>
    <w:rsid w:val="00862958"/>
    <w:rsid w:val="00862AA3"/>
    <w:rsid w:val="00863BF6"/>
    <w:rsid w:val="0089048F"/>
    <w:rsid w:val="008916C6"/>
    <w:rsid w:val="008A3555"/>
    <w:rsid w:val="008A7B76"/>
    <w:rsid w:val="008C1DBA"/>
    <w:rsid w:val="008D3659"/>
    <w:rsid w:val="008D36CA"/>
    <w:rsid w:val="008D5FB8"/>
    <w:rsid w:val="009006EA"/>
    <w:rsid w:val="00907817"/>
    <w:rsid w:val="0091304F"/>
    <w:rsid w:val="00930BF8"/>
    <w:rsid w:val="00942FDF"/>
    <w:rsid w:val="00954642"/>
    <w:rsid w:val="0095568B"/>
    <w:rsid w:val="009633F0"/>
    <w:rsid w:val="0096640E"/>
    <w:rsid w:val="009737E4"/>
    <w:rsid w:val="00981E9A"/>
    <w:rsid w:val="0098208F"/>
    <w:rsid w:val="00984BF1"/>
    <w:rsid w:val="0098672A"/>
    <w:rsid w:val="0099433B"/>
    <w:rsid w:val="009A0B5B"/>
    <w:rsid w:val="009A2E2D"/>
    <w:rsid w:val="009D2A86"/>
    <w:rsid w:val="009D7181"/>
    <w:rsid w:val="009E1FA4"/>
    <w:rsid w:val="00A2346F"/>
    <w:rsid w:val="00A33B87"/>
    <w:rsid w:val="00A35AFE"/>
    <w:rsid w:val="00A4443F"/>
    <w:rsid w:val="00A53C1E"/>
    <w:rsid w:val="00A553D8"/>
    <w:rsid w:val="00A634A0"/>
    <w:rsid w:val="00A63DCA"/>
    <w:rsid w:val="00A7032A"/>
    <w:rsid w:val="00A70977"/>
    <w:rsid w:val="00A84E2E"/>
    <w:rsid w:val="00A9370F"/>
    <w:rsid w:val="00A9626B"/>
    <w:rsid w:val="00AA1757"/>
    <w:rsid w:val="00AA73AA"/>
    <w:rsid w:val="00AB5605"/>
    <w:rsid w:val="00AC164E"/>
    <w:rsid w:val="00AD1E00"/>
    <w:rsid w:val="00AE403D"/>
    <w:rsid w:val="00AE66C4"/>
    <w:rsid w:val="00AF025C"/>
    <w:rsid w:val="00AF2630"/>
    <w:rsid w:val="00B02E29"/>
    <w:rsid w:val="00B067A0"/>
    <w:rsid w:val="00B07ED9"/>
    <w:rsid w:val="00B1265C"/>
    <w:rsid w:val="00B23948"/>
    <w:rsid w:val="00B241E2"/>
    <w:rsid w:val="00B25565"/>
    <w:rsid w:val="00B33BB9"/>
    <w:rsid w:val="00B43524"/>
    <w:rsid w:val="00B532AE"/>
    <w:rsid w:val="00B57CF2"/>
    <w:rsid w:val="00B601A0"/>
    <w:rsid w:val="00B63D98"/>
    <w:rsid w:val="00B841A9"/>
    <w:rsid w:val="00B91799"/>
    <w:rsid w:val="00B95795"/>
    <w:rsid w:val="00BA365B"/>
    <w:rsid w:val="00BB499F"/>
    <w:rsid w:val="00BB60CD"/>
    <w:rsid w:val="00BC5850"/>
    <w:rsid w:val="00BC62BF"/>
    <w:rsid w:val="00BD4195"/>
    <w:rsid w:val="00BE4042"/>
    <w:rsid w:val="00BE5C2F"/>
    <w:rsid w:val="00BF51AD"/>
    <w:rsid w:val="00C04B7C"/>
    <w:rsid w:val="00C057EB"/>
    <w:rsid w:val="00C15DCA"/>
    <w:rsid w:val="00C177C0"/>
    <w:rsid w:val="00C21127"/>
    <w:rsid w:val="00C30482"/>
    <w:rsid w:val="00C32091"/>
    <w:rsid w:val="00C325CF"/>
    <w:rsid w:val="00C462BF"/>
    <w:rsid w:val="00C47402"/>
    <w:rsid w:val="00C63AD6"/>
    <w:rsid w:val="00C63D00"/>
    <w:rsid w:val="00C75ABC"/>
    <w:rsid w:val="00C85588"/>
    <w:rsid w:val="00C85DED"/>
    <w:rsid w:val="00CA27E1"/>
    <w:rsid w:val="00CA2B15"/>
    <w:rsid w:val="00CA736A"/>
    <w:rsid w:val="00CC5520"/>
    <w:rsid w:val="00CD6EF9"/>
    <w:rsid w:val="00CF29CA"/>
    <w:rsid w:val="00CF339B"/>
    <w:rsid w:val="00D17F86"/>
    <w:rsid w:val="00D235F2"/>
    <w:rsid w:val="00D3297E"/>
    <w:rsid w:val="00D35C6A"/>
    <w:rsid w:val="00D416E8"/>
    <w:rsid w:val="00D4711A"/>
    <w:rsid w:val="00D55E29"/>
    <w:rsid w:val="00D6447F"/>
    <w:rsid w:val="00D64AE6"/>
    <w:rsid w:val="00D707BE"/>
    <w:rsid w:val="00D81A4E"/>
    <w:rsid w:val="00D93BE2"/>
    <w:rsid w:val="00DA5CEB"/>
    <w:rsid w:val="00DA65B2"/>
    <w:rsid w:val="00DA6E38"/>
    <w:rsid w:val="00DB2C83"/>
    <w:rsid w:val="00DB445F"/>
    <w:rsid w:val="00DB45C8"/>
    <w:rsid w:val="00DC05CA"/>
    <w:rsid w:val="00DC2718"/>
    <w:rsid w:val="00DC45F9"/>
    <w:rsid w:val="00DE28A6"/>
    <w:rsid w:val="00DE5233"/>
    <w:rsid w:val="00DF2E56"/>
    <w:rsid w:val="00DF4DD2"/>
    <w:rsid w:val="00E011AC"/>
    <w:rsid w:val="00E01B88"/>
    <w:rsid w:val="00E05E8C"/>
    <w:rsid w:val="00E32BB3"/>
    <w:rsid w:val="00E338DA"/>
    <w:rsid w:val="00E37C09"/>
    <w:rsid w:val="00E421AB"/>
    <w:rsid w:val="00E43FAB"/>
    <w:rsid w:val="00E63A71"/>
    <w:rsid w:val="00E776DA"/>
    <w:rsid w:val="00E80CD9"/>
    <w:rsid w:val="00E85EC8"/>
    <w:rsid w:val="00E94CFE"/>
    <w:rsid w:val="00EA5150"/>
    <w:rsid w:val="00EA7886"/>
    <w:rsid w:val="00EB2B9C"/>
    <w:rsid w:val="00EC0C1C"/>
    <w:rsid w:val="00EC3F05"/>
    <w:rsid w:val="00EC4064"/>
    <w:rsid w:val="00EC4442"/>
    <w:rsid w:val="00EC5717"/>
    <w:rsid w:val="00EC7038"/>
    <w:rsid w:val="00ED4580"/>
    <w:rsid w:val="00EE3DDF"/>
    <w:rsid w:val="00EE49B7"/>
    <w:rsid w:val="00EE793C"/>
    <w:rsid w:val="00EF0C1B"/>
    <w:rsid w:val="00EF5CD0"/>
    <w:rsid w:val="00EF5EC0"/>
    <w:rsid w:val="00EF6DF9"/>
    <w:rsid w:val="00F03A1C"/>
    <w:rsid w:val="00F15523"/>
    <w:rsid w:val="00F2187F"/>
    <w:rsid w:val="00F26510"/>
    <w:rsid w:val="00F30A1D"/>
    <w:rsid w:val="00F31EA2"/>
    <w:rsid w:val="00F52359"/>
    <w:rsid w:val="00F5743A"/>
    <w:rsid w:val="00F6250F"/>
    <w:rsid w:val="00F63B6F"/>
    <w:rsid w:val="00F63FC4"/>
    <w:rsid w:val="00F84DEF"/>
    <w:rsid w:val="00F92F84"/>
    <w:rsid w:val="00F9671B"/>
    <w:rsid w:val="00F96E92"/>
    <w:rsid w:val="00FB7D48"/>
    <w:rsid w:val="00FB7E03"/>
    <w:rsid w:val="00FC0D50"/>
    <w:rsid w:val="00FC1593"/>
    <w:rsid w:val="00FD3244"/>
    <w:rsid w:val="00FE3C5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AD"/>
  <w15:chartTrackingRefBased/>
  <w15:docId w15:val="{EB6AFE7A-8BEB-4029-AFA3-F72097C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F0"/>
  </w:style>
  <w:style w:type="paragraph" w:styleId="Footer">
    <w:name w:val="footer"/>
    <w:basedOn w:val="Normal"/>
    <w:link w:val="Foot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F0"/>
  </w:style>
  <w:style w:type="character" w:styleId="Hyperlink">
    <w:name w:val="Hyperlink"/>
    <w:basedOn w:val="DefaultParagraphFont"/>
    <w:uiPriority w:val="99"/>
    <w:unhideWhenUsed/>
    <w:rsid w:val="0048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3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4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880E-15C4-4949-B59A-F05D0C4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e Barker</cp:lastModifiedBy>
  <cp:revision>36</cp:revision>
  <cp:lastPrinted>2019-08-06T21:26:00Z</cp:lastPrinted>
  <dcterms:created xsi:type="dcterms:W3CDTF">2020-02-11T01:47:00Z</dcterms:created>
  <dcterms:modified xsi:type="dcterms:W3CDTF">2020-02-11T02:40:00Z</dcterms:modified>
</cp:coreProperties>
</file>